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6"/>
      </w:tblGrid>
      <w:tr w:rsidR="00CB7E60" w:rsidRPr="00A06248" w14:paraId="2573D0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533E0" w14:textId="77777777" w:rsidR="00CB7E60" w:rsidRPr="00A06248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0"/>
                <w:szCs w:val="40"/>
              </w:rPr>
            </w:pPr>
            <w:r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20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5-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 xml:space="preserve">6 Mass Scorecard for State Rep. </w:t>
            </w:r>
            <w:r w:rsidR="00E4621B">
              <w:rPr>
                <w:b/>
                <w:bCs/>
                <w:kern w:val="36"/>
                <w:sz w:val="40"/>
                <w:szCs w:val="40"/>
              </w:rPr>
              <w:t>William</w:t>
            </w:r>
            <w:r w:rsidR="00270167" w:rsidRPr="00270167">
              <w:rPr>
                <w:b/>
                <w:bCs/>
                <w:kern w:val="36"/>
                <w:sz w:val="40"/>
                <w:szCs w:val="40"/>
              </w:rPr>
              <w:t xml:space="preserve"> </w:t>
            </w:r>
            <w:r w:rsidR="00766336">
              <w:rPr>
                <w:b/>
                <w:bCs/>
                <w:kern w:val="36"/>
                <w:sz w:val="40"/>
                <w:szCs w:val="40"/>
              </w:rPr>
              <w:t>Galvin</w:t>
            </w:r>
          </w:p>
        </w:tc>
      </w:tr>
    </w:tbl>
    <w:p w14:paraId="671273D9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52"/>
        <w:gridCol w:w="3960"/>
        <w:gridCol w:w="5353"/>
      </w:tblGrid>
      <w:tr w:rsidR="00CB7E60" w14:paraId="6DEA483E" w14:textId="77777777" w:rsidTr="00CB7E60">
        <w:tc>
          <w:tcPr>
            <w:tcW w:w="1752" w:type="dxa"/>
          </w:tcPr>
          <w:p w14:paraId="49F33DC3" w14:textId="77777777" w:rsidR="00CB7E60" w:rsidRDefault="00E82748">
            <w:r>
              <w:object w:dxaOrig="2040" w:dyaOrig="2925" w14:anchorId="662EA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5pt;height:87.6pt" o:ole="">
                  <v:imagedata r:id="rId6" o:title=""/>
                </v:shape>
                <o:OLEObject Type="Embed" ProgID="PBrush" ShapeID="_x0000_i1025" DrawAspect="Content" ObjectID="_1838732352" r:id="rId7"/>
              </w:object>
            </w:r>
          </w:p>
          <w:p w14:paraId="13952F9E" w14:textId="77777777" w:rsidR="00CB7E60" w:rsidRPr="00EA781E" w:rsidRDefault="00CB7E60">
            <w:pPr>
              <w:rPr>
                <w:sz w:val="12"/>
                <w:szCs w:val="12"/>
              </w:rPr>
            </w:pPr>
          </w:p>
          <w:p w14:paraId="5D5088B4" w14:textId="77777777" w:rsidR="00CB7E60" w:rsidRDefault="00B8669F">
            <w:r>
              <w:object w:dxaOrig="1725" w:dyaOrig="1680" w14:anchorId="25D15FAB">
                <v:shape id="_x0000_i1026" type="#_x0000_t75" style="width:57.7pt;height:56.4pt" o:ole="">
                  <v:imagedata r:id="rId8" o:title=""/>
                </v:shape>
                <o:OLEObject Type="Embed" ProgID="PBrush" ShapeID="_x0000_i1026" DrawAspect="Content" ObjectID="_1838732353" r:id="rId9"/>
              </w:object>
            </w:r>
          </w:p>
          <w:p w14:paraId="75994617" w14:textId="77777777" w:rsidR="00CB7E60" w:rsidRPr="00CB7E60" w:rsidRDefault="006B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heIssues.org</w:t>
            </w:r>
            <w:r w:rsidRPr="00CB7E60">
              <w:rPr>
                <w:sz w:val="20"/>
                <w:szCs w:val="20"/>
              </w:rPr>
              <w:t>/</w:t>
            </w:r>
            <w:r w:rsidRPr="00CB7E6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assS</w:t>
            </w:r>
            <w:r w:rsidRPr="00CB7E60">
              <w:rPr>
                <w:sz w:val="20"/>
                <w:szCs w:val="20"/>
              </w:rPr>
              <w:t>corecard</w:t>
            </w:r>
          </w:p>
        </w:tc>
        <w:tc>
          <w:tcPr>
            <w:tcW w:w="3960" w:type="dxa"/>
          </w:tcPr>
          <w:p w14:paraId="1422E55B" w14:textId="77777777" w:rsidR="00CB7E60" w:rsidRDefault="00CB7E60">
            <w:r>
              <w:object w:dxaOrig="4650" w:dyaOrig="1260" w14:anchorId="6C4FE9ED">
                <v:shape id="_x0000_i1027" type="#_x0000_t75" style="width:172.2pt;height:46.4pt" o:ole="">
                  <v:imagedata r:id="rId10" o:title=""/>
                </v:shape>
                <o:OLEObject Type="Embed" ProgID="PBrush" ShapeID="_x0000_i1027" DrawAspect="Content" ObjectID="_1838732354" r:id="rId11"/>
              </w:object>
            </w:r>
          </w:p>
          <w:p w14:paraId="19C5976C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0"/>
                <w:szCs w:val="20"/>
              </w:rPr>
              <w:t xml:space="preserve">Democrat representing </w:t>
            </w:r>
            <w:r w:rsidR="00766336">
              <w:rPr>
                <w:sz w:val="20"/>
                <w:szCs w:val="20"/>
              </w:rPr>
              <w:t>6</w:t>
            </w:r>
            <w:r w:rsidR="00741EBF" w:rsidRPr="00B8669F">
              <w:rPr>
                <w:sz w:val="20"/>
                <w:szCs w:val="20"/>
              </w:rPr>
              <w:t xml:space="preserve">th </w:t>
            </w:r>
            <w:r w:rsidR="00766336">
              <w:rPr>
                <w:sz w:val="20"/>
                <w:szCs w:val="20"/>
              </w:rPr>
              <w:t>Norfolk</w:t>
            </w:r>
          </w:p>
          <w:p w14:paraId="4C4EC906" w14:textId="77777777" w:rsidR="00741EBF" w:rsidRPr="00B8669F" w:rsidRDefault="00741EBF" w:rsidP="00741EBF">
            <w:r w:rsidRPr="00B8669F">
              <w:rPr>
                <w:sz w:val="16"/>
                <w:szCs w:val="16"/>
              </w:rPr>
              <w:t>[</w:t>
            </w:r>
            <w:r w:rsidR="00766336">
              <w:rPr>
                <w:sz w:val="16"/>
                <w:szCs w:val="16"/>
              </w:rPr>
              <w:t>Avon, Canton, and Stoughton</w:t>
            </w:r>
            <w:r w:rsidRPr="00B8669F">
              <w:rPr>
                <w:sz w:val="16"/>
                <w:szCs w:val="16"/>
              </w:rPr>
              <w:t>]</w:t>
            </w:r>
          </w:p>
          <w:p w14:paraId="0582CD44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 xml:space="preserve">Office: </w:t>
            </w:r>
            <w:r w:rsidR="00EA781E" w:rsidRPr="00B8669F">
              <w:rPr>
                <w:sz w:val="22"/>
                <w:szCs w:val="22"/>
              </w:rPr>
              <w:t xml:space="preserve">24 Beacon St Room </w:t>
            </w:r>
            <w:r w:rsidR="00766336">
              <w:rPr>
                <w:sz w:val="22"/>
                <w:szCs w:val="22"/>
              </w:rPr>
              <w:t>166</w:t>
            </w:r>
            <w:r w:rsidR="006B4C2B" w:rsidRPr="00B8669F">
              <w:rPr>
                <w:sz w:val="22"/>
                <w:szCs w:val="22"/>
              </w:rPr>
              <w:br/>
            </w:r>
            <w:r w:rsidRPr="00B8669F">
              <w:rPr>
                <w:sz w:val="22"/>
                <w:szCs w:val="22"/>
              </w:rPr>
              <w:t>Phone: (</w:t>
            </w:r>
            <w:r w:rsidR="00270167" w:rsidRPr="00B8669F">
              <w:rPr>
                <w:sz w:val="22"/>
                <w:szCs w:val="22"/>
              </w:rPr>
              <w:t xml:space="preserve">617) </w:t>
            </w:r>
            <w:r w:rsidR="00766336" w:rsidRPr="00766336">
              <w:rPr>
                <w:sz w:val="22"/>
                <w:szCs w:val="22"/>
              </w:rPr>
              <w:t>722-2692</w:t>
            </w:r>
          </w:p>
          <w:p w14:paraId="06095444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 xml:space="preserve">E-mail: </w:t>
            </w:r>
            <w:r w:rsidR="00766336" w:rsidRPr="00766336">
              <w:rPr>
                <w:sz w:val="14"/>
                <w:szCs w:val="14"/>
              </w:rPr>
              <w:t>William.Galvin@mahouse.gov</w:t>
            </w:r>
          </w:p>
          <w:p w14:paraId="2EF26EC6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14"/>
                <w:szCs w:val="14"/>
              </w:rPr>
              <w:t>http://</w:t>
            </w:r>
            <w:r w:rsidR="003229A6" w:rsidRPr="00B8669F">
              <w:rPr>
                <w:sz w:val="14"/>
                <w:szCs w:val="14"/>
              </w:rPr>
              <w:t>malegislature.gov/Legislators/Profile/</w:t>
            </w:r>
            <w:r w:rsidR="00766336" w:rsidRPr="00766336">
              <w:rPr>
                <w:sz w:val="14"/>
                <w:szCs w:val="14"/>
              </w:rPr>
              <w:t>WCG1</w:t>
            </w:r>
          </w:p>
          <w:p w14:paraId="25907301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3198B55F" w14:textId="77777777" w:rsidR="00CB7E60" w:rsidRPr="00B8669F" w:rsidRDefault="00CB7E60" w:rsidP="00CB7E60">
            <w:pPr>
              <w:rPr>
                <w:sz w:val="22"/>
                <w:szCs w:val="22"/>
              </w:rPr>
            </w:pPr>
            <w:r w:rsidRPr="00B8669F">
              <w:rPr>
                <w:sz w:val="22"/>
                <w:szCs w:val="22"/>
              </w:rPr>
              <w:t xml:space="preserve">Vote selection and interpretation by representatives of Mass Scorecard </w:t>
            </w:r>
          </w:p>
          <w:p w14:paraId="4A72C657" w14:textId="77777777" w:rsidR="00CB7E60" w:rsidRDefault="00CB7E60">
            <w:r w:rsidRPr="00B8669F">
              <w:rPr>
                <w:sz w:val="22"/>
                <w:szCs w:val="22"/>
              </w:rPr>
              <w:t xml:space="preserve">without approval or participation from </w:t>
            </w:r>
            <w:r w:rsidRPr="00B8669F">
              <w:rPr>
                <w:sz w:val="22"/>
                <w:szCs w:val="22"/>
              </w:rPr>
              <w:br/>
              <w:t>the Massachusetts Democratic Party.</w:t>
            </w:r>
          </w:p>
        </w:tc>
        <w:tc>
          <w:tcPr>
            <w:tcW w:w="5353" w:type="dxa"/>
          </w:tcPr>
          <w:p w14:paraId="302FE6BA" w14:textId="77777777" w:rsidR="00CB7E60" w:rsidRPr="00B8669F" w:rsidRDefault="00CB7E60" w:rsidP="00CB7E60">
            <w:pPr>
              <w:rPr>
                <w:b/>
                <w:bCs/>
                <w:kern w:val="36"/>
                <w:sz w:val="20"/>
                <w:szCs w:val="20"/>
              </w:rPr>
            </w:pPr>
            <w:r w:rsidRPr="00B8669F">
              <w:rPr>
                <w:b/>
                <w:bCs/>
                <w:kern w:val="36"/>
              </w:rPr>
              <w:t>202</w:t>
            </w:r>
            <w:r w:rsidR="00B8669F">
              <w:rPr>
                <w:b/>
                <w:bCs/>
                <w:kern w:val="36"/>
              </w:rPr>
              <w:t>6</w:t>
            </w:r>
            <w:r w:rsidRPr="00B8669F">
              <w:rPr>
                <w:b/>
                <w:bCs/>
                <w:kern w:val="36"/>
              </w:rPr>
              <w:t xml:space="preserve"> update proposal: </w:t>
            </w:r>
          </w:p>
          <w:p w14:paraId="38B32F5C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Committee weakened the party platform because they believe that attracts voters. Progressive Democrats </w:t>
            </w:r>
            <w:proofErr w:type="gramStart"/>
            <w:r w:rsidRPr="00B8669F">
              <w:rPr>
                <w:color w:val="000000"/>
                <w:sz w:val="20"/>
                <w:szCs w:val="20"/>
              </w:rPr>
              <w:t>disagree:</w:t>
            </w:r>
            <w:proofErr w:type="gramEnd"/>
            <w:r w:rsidRPr="00B8669F">
              <w:rPr>
                <w:color w:val="000000"/>
                <w:sz w:val="20"/>
                <w:szCs w:val="20"/>
              </w:rPr>
              <w:t xml:space="preserve"> we attract voters by having strong &amp; clear progressive </w:t>
            </w:r>
            <w:proofErr w:type="gramStart"/>
            <w:r w:rsidRPr="00B8669F">
              <w:rPr>
                <w:color w:val="000000"/>
                <w:sz w:val="20"/>
                <w:szCs w:val="20"/>
              </w:rPr>
              <w:t>values, and</w:t>
            </w:r>
            <w:proofErr w:type="gramEnd"/>
            <w:r w:rsidRPr="00B8669F">
              <w:rPr>
                <w:color w:val="000000"/>
                <w:sz w:val="20"/>
                <w:szCs w:val="20"/>
              </w:rPr>
              <w:t xml:space="preserve"> asking legislators to vote based on those values. </w:t>
            </w:r>
          </w:p>
          <w:p w14:paraId="4D2CA254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445C5C6A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>The Massachusetts Democratic Party Charter says, “</w:t>
            </w:r>
            <w:r w:rsidRPr="00B8669F">
              <w:rPr>
                <w:i/>
                <w:iCs/>
                <w:color w:val="000000"/>
                <w:sz w:val="20"/>
                <w:szCs w:val="20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B8669F">
              <w:rPr>
                <w:color w:val="000000"/>
                <w:sz w:val="20"/>
                <w:szCs w:val="20"/>
              </w:rPr>
              <w:t xml:space="preserve">”  </w:t>
            </w:r>
          </w:p>
          <w:p w14:paraId="26521791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365ECCF9" w14:textId="77777777" w:rsidR="00CB7E60" w:rsidRPr="00B8669F" w:rsidRDefault="00CB7E60" w:rsidP="00CB7E60">
            <w:pPr>
              <w:rPr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MATTERS because we can hold our legislators accountable to it! </w:t>
            </w:r>
            <w:r w:rsidR="00EA781E" w:rsidRPr="00B8669F">
              <w:rPr>
                <w:color w:val="000000"/>
                <w:sz w:val="20"/>
                <w:szCs w:val="20"/>
              </w:rPr>
              <w:t>Here’s how one legislator compares to the Party Platform….</w:t>
            </w:r>
          </w:p>
        </w:tc>
      </w:tr>
    </w:tbl>
    <w:p w14:paraId="4FE25FEB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0"/>
        <w:gridCol w:w="4126"/>
        <w:gridCol w:w="1156"/>
        <w:gridCol w:w="1082"/>
      </w:tblGrid>
      <w:tr w:rsidR="00A10C2D" w:rsidRPr="00B8669F" w14:paraId="566929AF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A869BB4" w14:textId="77777777" w:rsidR="00CB7E60" w:rsidRPr="00B8669F" w:rsidRDefault="00EA781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223244504"/>
            <w:r w:rsidRPr="00B8669F">
              <w:rPr>
                <w:b/>
                <w:bCs/>
                <w:sz w:val="16"/>
                <w:szCs w:val="16"/>
              </w:rPr>
              <w:t xml:space="preserve">Fundamental </w:t>
            </w:r>
            <w:r w:rsidR="00CB7E60" w:rsidRPr="00B8669F">
              <w:rPr>
                <w:b/>
                <w:bCs/>
                <w:sz w:val="16"/>
                <w:szCs w:val="16"/>
              </w:rPr>
              <w:t xml:space="preserve">Issue in </w:t>
            </w:r>
            <w:proofErr w:type="spellStart"/>
            <w:r w:rsidR="00CB7E60" w:rsidRPr="00B8669F">
              <w:rPr>
                <w:b/>
                <w:bCs/>
                <w:sz w:val="16"/>
                <w:szCs w:val="16"/>
              </w:rPr>
              <w:t>MassDems</w:t>
            </w:r>
            <w:proofErr w:type="spellEnd"/>
            <w:r w:rsidR="00CB7E60" w:rsidRPr="00B8669F">
              <w:rPr>
                <w:b/>
                <w:bCs/>
                <w:sz w:val="16"/>
                <w:szCs w:val="16"/>
              </w:rPr>
              <w:t>' Party Platform</w:t>
            </w:r>
            <w:r w:rsidRPr="00B8669F">
              <w:rPr>
                <w:b/>
                <w:bCs/>
                <w:sz w:val="16"/>
                <w:szCs w:val="16"/>
              </w:rPr>
              <w:t>: “Massachusetts Democrats will fight for…”</w:t>
            </w:r>
            <w:r w:rsidR="00CB7E60" w:rsidRPr="00B8669F"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910205B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Summary of related </w:t>
            </w:r>
            <w:proofErr w:type="gramStart"/>
            <w:r w:rsidRPr="00B8669F">
              <w:rPr>
                <w:b/>
                <w:bCs/>
                <w:sz w:val="16"/>
                <w:szCs w:val="16"/>
              </w:rPr>
              <w:t>issue</w:t>
            </w:r>
            <w:proofErr w:type="gramEnd"/>
            <w:r w:rsidRPr="00B8669F">
              <w:rPr>
                <w:b/>
                <w:bCs/>
                <w:sz w:val="16"/>
                <w:szCs w:val="16"/>
              </w:rPr>
              <w:t xml:space="preserve"> put to vote</w:t>
            </w:r>
            <w:r w:rsidRPr="00B8669F"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AB62656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8E9A4EF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F42182" w:rsidRPr="00E82748" w14:paraId="3882A296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70F5A5" w14:textId="5191EBBE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2" w:anchor="EDUCATION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2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78C70F7" w14:textId="335B7949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3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833F1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1D68C25" w14:textId="77777777" w:rsidR="00F42182" w:rsidRPr="00E82748" w:rsidRDefault="00766336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F42182" w:rsidRPr="00E82748">
              <w:rPr>
                <w:b/>
                <w:bCs/>
                <w:sz w:val="18"/>
                <w:szCs w:val="18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CB4E2B" w14:textId="77777777" w:rsidR="00F42182" w:rsidRPr="00E82748" w:rsidRDefault="00F42182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F42182" w:rsidRPr="00E82748" w14:paraId="0F1002D9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A41B9A" w14:textId="56764CD4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4" w:anchor="CLIMATE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C3A4E1" w14:textId="7363D262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April 16, </w:t>
            </w:r>
            <w:proofErr w:type="gramStart"/>
            <w:r w:rsidRPr="00833F19">
              <w:rPr>
                <w:rFonts w:eastAsia="Times New Roman"/>
                <w:color w:val="000000"/>
                <w:sz w:val="16"/>
                <w:szCs w:val="16"/>
              </w:rPr>
              <w:t>2025:Allocate</w:t>
            </w:r>
            <w:proofErr w:type="gramEnd"/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 $828 million from the 'Millionaire's Tax' to transportation projects and MBTA? (</w:t>
            </w:r>
            <w:hyperlink r:id="rId15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9945F2" w14:textId="77777777" w:rsidR="00F42182" w:rsidRPr="00E82748" w:rsidRDefault="00766336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F42182" w:rsidRPr="00E82748">
              <w:rPr>
                <w:b/>
                <w:bCs/>
                <w:sz w:val="18"/>
                <w:szCs w:val="18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1D3892" w14:textId="77777777" w:rsidR="00F42182" w:rsidRPr="00E82748" w:rsidRDefault="00F42182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F42182" w:rsidRPr="00E82748" w14:paraId="6E945F5D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49EF15" w14:textId="17637709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6" w:anchor="RACIAL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65F7EE" w14:textId="3345511C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Nov 3, </w:t>
            </w:r>
            <w:proofErr w:type="gramStart"/>
            <w:r w:rsidRPr="00833F19">
              <w:rPr>
                <w:rFonts w:eastAsia="Times New Roman"/>
                <w:color w:val="000000"/>
                <w:sz w:val="16"/>
                <w:szCs w:val="16"/>
              </w:rPr>
              <w:t>2005:Should</w:t>
            </w:r>
            <w:proofErr w:type="gramEnd"/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 transgender care be protected from disclosure? (</w:t>
            </w:r>
            <w:hyperlink r:id="rId17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3B164C" w14:textId="35B8A68F" w:rsidR="00B8669F" w:rsidRPr="002A7E42" w:rsidRDefault="00766336" w:rsidP="00B8669F">
            <w:pPr>
              <w:rPr>
                <w:b/>
                <w:bCs/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F42182" w:rsidRPr="00E82748">
              <w:rPr>
                <w:b/>
                <w:bCs/>
                <w:sz w:val="18"/>
                <w:szCs w:val="18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D32737" w14:textId="77777777" w:rsidR="00F42182" w:rsidRPr="00E82748" w:rsidRDefault="00F42182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6141" w:rsidRPr="00E82748" w14:paraId="1DE9ECFA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1B72B0" w14:textId="0994256D" w:rsidR="005B6141" w:rsidRPr="00833F19" w:rsidRDefault="00D26343" w:rsidP="005B6141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8" w:anchor="ETHICS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833F19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0BA62D" w14:textId="6AD3C5AD" w:rsidR="005B6141" w:rsidRPr="00833F19" w:rsidRDefault="00D26343" w:rsidP="005B6141">
            <w:pPr>
              <w:rPr>
                <w:sz w:val="16"/>
                <w:szCs w:val="16"/>
              </w:rPr>
            </w:pPr>
            <w:r w:rsidRPr="00833F19">
              <w:rPr>
                <w:color w:val="000000"/>
                <w:sz w:val="16"/>
                <w:szCs w:val="16"/>
              </w:rPr>
              <w:t xml:space="preserve">Feb. 25, </w:t>
            </w:r>
            <w:proofErr w:type="gramStart"/>
            <w:r w:rsidRPr="00833F19">
              <w:rPr>
                <w:color w:val="000000"/>
                <w:sz w:val="16"/>
                <w:szCs w:val="16"/>
              </w:rPr>
              <w:t>2025:Allow</w:t>
            </w:r>
            <w:proofErr w:type="gramEnd"/>
            <w:r w:rsidRPr="00833F19">
              <w:rPr>
                <w:color w:val="000000"/>
                <w:sz w:val="16"/>
                <w:szCs w:val="16"/>
              </w:rPr>
              <w:t xml:space="preserve"> the State Auditor to Audit the Massachusetts House? (</w:t>
            </w:r>
            <w:hyperlink r:id="rId19" w:history="1">
              <w:r w:rsidRPr="00833F19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833F19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6F2D6D4" w14:textId="77777777" w:rsidR="005B6141" w:rsidRPr="00E82748" w:rsidRDefault="00766336" w:rsidP="005B6141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5B6141" w:rsidRPr="00E82748">
              <w:rPr>
                <w:b/>
                <w:bCs/>
                <w:sz w:val="18"/>
                <w:szCs w:val="18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284B9F" w14:textId="77777777" w:rsidR="005B6141" w:rsidRPr="00E82748" w:rsidRDefault="005B6141" w:rsidP="005B6141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B6141" w:rsidRPr="00E82748" w14:paraId="2D58661C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23500F9" w14:textId="38F80E80" w:rsidR="005B6141" w:rsidRPr="00833F19" w:rsidRDefault="00D26343" w:rsidP="005B6141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0" w:anchor="ETHICS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4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833F19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73153E" w14:textId="6CE78C9E" w:rsidR="005B6141" w:rsidRPr="00833F19" w:rsidRDefault="00D26343" w:rsidP="005B6141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1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02BB9E" w14:textId="77777777" w:rsidR="005B6141" w:rsidRPr="00E82748" w:rsidRDefault="00766336" w:rsidP="005B6141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5B6141" w:rsidRPr="00E82748">
              <w:rPr>
                <w:b/>
                <w:bCs/>
                <w:sz w:val="18"/>
                <w:szCs w:val="18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E4A346" w14:textId="77777777" w:rsidR="005B6141" w:rsidRPr="00E82748" w:rsidRDefault="005B6141" w:rsidP="005B6141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2A7E42" w:rsidRPr="00E82748" w14:paraId="5F77AAF8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0E90A9" w14:textId="77777777" w:rsidR="002A7E42" w:rsidRPr="00833F19" w:rsidRDefault="002A7E42" w:rsidP="00786656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2" w:anchor="HEALTHCARE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0D08806" w14:textId="77777777" w:rsidR="002A7E42" w:rsidRPr="00833F19" w:rsidRDefault="002A7E42" w:rsidP="00786656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Feb. 27, </w:t>
            </w:r>
            <w:proofErr w:type="gramStart"/>
            <w:r w:rsidRPr="00833F19">
              <w:rPr>
                <w:rFonts w:eastAsia="Times New Roman"/>
                <w:color w:val="000000"/>
                <w:sz w:val="16"/>
                <w:szCs w:val="16"/>
              </w:rPr>
              <w:t>2025:Single</w:t>
            </w:r>
            <w:proofErr w:type="gramEnd"/>
            <w:r w:rsidRPr="00833F19">
              <w:rPr>
                <w:rFonts w:eastAsia="Times New Roman"/>
                <w:color w:val="000000"/>
                <w:sz w:val="16"/>
                <w:szCs w:val="16"/>
              </w:rPr>
              <w:t>-payer health care financing system (</w:t>
            </w:r>
            <w:hyperlink r:id="rId23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FF25D9" w14:textId="77777777" w:rsidR="002A7E42" w:rsidRPr="00E82748" w:rsidRDefault="002A7E42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: NON-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5BBD3D" w14:textId="77777777" w:rsidR="002A7E42" w:rsidRPr="00E82748" w:rsidRDefault="002A7E42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F42182" w:rsidRPr="00E82748" w14:paraId="029C411C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52040F" w14:textId="6401CD73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24" w:anchor="HEALTHCARE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C727CA7" w14:textId="39F6E2A3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June 4, </w:t>
            </w:r>
            <w:proofErr w:type="gramStart"/>
            <w:r w:rsidRPr="00833F19">
              <w:rPr>
                <w:rFonts w:eastAsia="Times New Roman"/>
                <w:color w:val="000000"/>
                <w:sz w:val="16"/>
                <w:szCs w:val="16"/>
              </w:rPr>
              <w:t>2025:Should</w:t>
            </w:r>
            <w:proofErr w:type="gramEnd"/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 the cannabis industry expand responsibly? (</w:t>
            </w:r>
            <w:hyperlink r:id="rId25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187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F24FE43" w14:textId="77777777" w:rsidR="00F42182" w:rsidRPr="00E82748" w:rsidRDefault="00766336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F42182" w:rsidRPr="00E82748">
              <w:rPr>
                <w:b/>
                <w:bCs/>
                <w:sz w:val="18"/>
                <w:szCs w:val="18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3B4A3F" w14:textId="77777777" w:rsidR="00F42182" w:rsidRPr="00E82748" w:rsidRDefault="00F42182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2A7E42" w:rsidRPr="00E82748" w14:paraId="7DC488AA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44022B7" w14:textId="77777777" w:rsidR="002A7E42" w:rsidRPr="00833F19" w:rsidRDefault="002A7E42" w:rsidP="00786656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6" w:anchor="HEALTHCARE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7 clause 23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: "Securing broad and compassionate options for the end of lif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8086FF" w14:textId="77777777" w:rsidR="002A7E42" w:rsidRPr="00833F19" w:rsidRDefault="002A7E42" w:rsidP="00786656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>Feb. 27, 2025: End of life option including request for medical aid in dying medication (</w:t>
            </w:r>
            <w:hyperlink r:id="rId27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505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: 63 co-sponsors; S.1486 Senate: 24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C7A72D" w14:textId="77777777" w:rsidR="002A7E42" w:rsidRPr="00E82748" w:rsidRDefault="002A7E42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652837" w14:textId="77777777" w:rsidR="002A7E42" w:rsidRPr="00E82748" w:rsidRDefault="002A7E42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F42182" w:rsidRPr="00E82748" w14:paraId="444E0856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7A8A11" w14:textId="7FC61C4C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8" w:anchor="HOUSING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0F7F2D" w14:textId="246A253A" w:rsidR="00F42182" w:rsidRPr="00833F19" w:rsidRDefault="00D26343" w:rsidP="00F42182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Feb. 6, </w:t>
            </w:r>
            <w:proofErr w:type="gramStart"/>
            <w:r w:rsidRPr="00833F19">
              <w:rPr>
                <w:rFonts w:eastAsia="Times New Roman"/>
                <w:color w:val="000000"/>
                <w:sz w:val="16"/>
                <w:szCs w:val="16"/>
              </w:rPr>
              <w:t>2025:Allocate</w:t>
            </w:r>
            <w:proofErr w:type="gramEnd"/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 $425 million for the state's family shelter system? (</w:t>
            </w:r>
            <w:hyperlink r:id="rId29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8EB963" w14:textId="77777777" w:rsidR="00F42182" w:rsidRPr="00E82748" w:rsidRDefault="00766336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F42182" w:rsidRPr="00E82748">
              <w:rPr>
                <w:b/>
                <w:bCs/>
                <w:sz w:val="18"/>
                <w:szCs w:val="18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A6AF537" w14:textId="77777777" w:rsidR="00F42182" w:rsidRPr="00E82748" w:rsidRDefault="00F42182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D26343" w:rsidRPr="00E82748" w14:paraId="30D2DA81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0B25CB" w14:textId="3B6B4A19" w:rsidR="00D26343" w:rsidRPr="00833F19" w:rsidRDefault="00D26343" w:rsidP="00786656">
            <w:pPr>
              <w:rPr>
                <w:sz w:val="16"/>
                <w:szCs w:val="16"/>
              </w:rPr>
            </w:pPr>
            <w:r w:rsidRPr="00833F19">
              <w:rPr>
                <w:color w:val="000000"/>
                <w:sz w:val="16"/>
                <w:szCs w:val="16"/>
              </w:rPr>
              <w:t xml:space="preserve">IMMIGRATION: </w:t>
            </w:r>
            <w:hyperlink r:id="rId30" w:anchor="IMMIGRATION" w:history="1">
              <w:r w:rsidRPr="00833F19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833F19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B59E29" w14:textId="4D79B42D" w:rsidR="00D26343" w:rsidRPr="00833F19" w:rsidRDefault="00D26343" w:rsidP="00786656">
            <w:pPr>
              <w:rPr>
                <w:sz w:val="16"/>
                <w:szCs w:val="16"/>
              </w:rPr>
            </w:pPr>
            <w:r w:rsidRPr="00833F19">
              <w:rPr>
                <w:color w:val="000000"/>
                <w:sz w:val="16"/>
                <w:szCs w:val="16"/>
              </w:rPr>
              <w:t xml:space="preserve">April 29, </w:t>
            </w:r>
            <w:proofErr w:type="gramStart"/>
            <w:r w:rsidRPr="00833F19">
              <w:rPr>
                <w:color w:val="000000"/>
                <w:sz w:val="16"/>
                <w:szCs w:val="16"/>
              </w:rPr>
              <w:t>2025:Should</w:t>
            </w:r>
            <w:proofErr w:type="gramEnd"/>
            <w:r w:rsidRPr="00833F19">
              <w:rPr>
                <w:color w:val="000000"/>
                <w:sz w:val="16"/>
                <w:szCs w:val="16"/>
              </w:rPr>
              <w:t xml:space="preserve"> local police authorities detain people for ICE? (</w:t>
            </w:r>
            <w:hyperlink r:id="rId31" w:history="1">
              <w:r w:rsidRPr="00833F19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833F19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0815452" w14:textId="77777777" w:rsidR="00D26343" w:rsidRPr="00E82748" w:rsidRDefault="00D26343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8CCE4B" w14:textId="77777777" w:rsidR="00D26343" w:rsidRPr="00E82748" w:rsidRDefault="00D26343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510478" w:rsidRPr="00E82748" w14:paraId="7A0A47F6" w14:textId="77777777" w:rsidTr="007866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4A8D85" w14:textId="3E0FF717" w:rsidR="00510478" w:rsidRPr="00833F19" w:rsidRDefault="00510478" w:rsidP="00786656">
            <w:pPr>
              <w:rPr>
                <w:sz w:val="16"/>
                <w:szCs w:val="16"/>
              </w:rPr>
            </w:pPr>
            <w:r w:rsidRPr="00833F19">
              <w:rPr>
                <w:color w:val="000000"/>
                <w:sz w:val="16"/>
                <w:szCs w:val="16"/>
              </w:rPr>
              <w:t xml:space="preserve">IMMIGRATION: </w:t>
            </w:r>
            <w:hyperlink r:id="rId32" w:anchor="IMMIGRATION">
              <w:r w:rsidRPr="00833F19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833F19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242126" w14:textId="779BB3A1" w:rsidR="00510478" w:rsidRPr="00833F19" w:rsidRDefault="00510478" w:rsidP="00786656">
            <w:pPr>
              <w:rPr>
                <w:sz w:val="16"/>
                <w:szCs w:val="16"/>
              </w:rPr>
            </w:pPr>
            <w:r w:rsidRPr="00833F19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33" w:history="1">
              <w:r w:rsidRPr="00833F19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833F19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833F19">
              <w:rPr>
                <w:color w:val="000000"/>
                <w:sz w:val="16"/>
                <w:szCs w:val="16"/>
              </w:rPr>
              <w:t xml:space="preserve">PROTECT Act </w:t>
            </w:r>
            <w:r w:rsidRPr="00833F19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: 23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1895FB" w14:textId="20538F0D" w:rsidR="00510478" w:rsidRPr="00E82748" w:rsidRDefault="00510478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 xml:space="preserve">Galvin: </w:t>
            </w:r>
            <w:r>
              <w:rPr>
                <w:b/>
                <w:bCs/>
                <w:sz w:val="18"/>
                <w:szCs w:val="18"/>
              </w:rPr>
              <w:t>AB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3E9C98" w14:textId="77777777" w:rsidR="00510478" w:rsidRPr="00E82748" w:rsidRDefault="00510478" w:rsidP="00786656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F42182" w:rsidRPr="00E82748" w14:paraId="59D27409" w14:textId="77777777" w:rsidTr="002A7E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C5420A3" w14:textId="09A859DD" w:rsidR="00F42182" w:rsidRPr="00833F19" w:rsidRDefault="002A7E42" w:rsidP="00F42182">
            <w:pPr>
              <w:rPr>
                <w:sz w:val="16"/>
                <w:szCs w:val="16"/>
              </w:rPr>
            </w:pPr>
            <w:r w:rsidRPr="00833F19">
              <w:rPr>
                <w:color w:val="000000"/>
                <w:sz w:val="16"/>
                <w:szCs w:val="16"/>
              </w:rPr>
              <w:t>Party Charter </w:t>
            </w:r>
            <w:hyperlink r:id="rId34" w:anchor="2" w:history="1">
              <w:r w:rsidRPr="00833F19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833F19">
              <w:rPr>
                <w:color w:val="000000"/>
                <w:sz w:val="16"/>
                <w:szCs w:val="16"/>
              </w:rPr>
              <w:t>: </w:t>
            </w:r>
            <w:r w:rsidRPr="00833F19">
              <w:rPr>
                <w:sz w:val="16"/>
                <w:szCs w:val="16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274EEEB" w14:textId="0090D5C3" w:rsidR="002A7E42" w:rsidRPr="00833F19" w:rsidRDefault="002A7E42" w:rsidP="00F42182">
            <w:pPr>
              <w:rPr>
                <w:sz w:val="16"/>
                <w:szCs w:val="16"/>
              </w:rPr>
            </w:pPr>
            <w:hyperlink r:id="rId35" w:history="1">
              <w:r w:rsidRPr="00833F19">
                <w:rPr>
                  <w:color w:val="0000FF"/>
                  <w:sz w:val="16"/>
                  <w:szCs w:val="16"/>
                  <w:u w:val="single"/>
                </w:rPr>
                <w:t>2016-2025:</w:t>
              </w:r>
            </w:hyperlink>
            <w:r w:rsidRPr="00833F19">
              <w:rPr>
                <w:sz w:val="16"/>
                <w:szCs w:val="16"/>
              </w:rPr>
              <w:t xml:space="preserve"> No FEC donations on rec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AFEA82F" w14:textId="77777777" w:rsidR="00F42182" w:rsidRPr="00E82748" w:rsidRDefault="00766336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Galvin</w:t>
            </w:r>
            <w:r w:rsidR="00F42182" w:rsidRPr="00E82748">
              <w:rPr>
                <w:b/>
                <w:bCs/>
                <w:sz w:val="18"/>
                <w:szCs w:val="18"/>
              </w:rPr>
              <w:t>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86BB75" w14:textId="77777777" w:rsidR="00F42182" w:rsidRPr="00E82748" w:rsidRDefault="00F42182" w:rsidP="00F42182">
            <w:pPr>
              <w:rPr>
                <w:sz w:val="18"/>
                <w:szCs w:val="18"/>
              </w:rPr>
            </w:pPr>
            <w:r w:rsidRPr="00E82748">
              <w:rPr>
                <w:b/>
                <w:bCs/>
                <w:sz w:val="18"/>
                <w:szCs w:val="18"/>
              </w:rPr>
              <w:t>Platform: NO</w:t>
            </w:r>
          </w:p>
        </w:tc>
      </w:tr>
      <w:tr w:rsidR="00F42182" w:rsidRPr="00B8669F" w14:paraId="0962A034" w14:textId="77777777" w:rsidTr="002A7E4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BA52C2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05E657" w14:textId="0A3C8E15" w:rsidR="00F42182" w:rsidRPr="002A5034" w:rsidRDefault="00510478" w:rsidP="00F421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out of</w:t>
            </w:r>
            <w:r w:rsidR="005F5102">
              <w:rPr>
                <w:b/>
                <w:bCs/>
                <w:sz w:val="22"/>
                <w:szCs w:val="22"/>
              </w:rPr>
              <w:t xml:space="preserve"> 1</w:t>
            </w:r>
            <w:r w:rsidR="00E82748">
              <w:rPr>
                <w:b/>
                <w:bCs/>
                <w:sz w:val="22"/>
                <w:szCs w:val="22"/>
              </w:rPr>
              <w:t>1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F42182" w:rsidRPr="00B8669F" w14:paraId="3EFA6B3E" w14:textId="77777777" w:rsidTr="00510478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7A8A377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letter grade:</w:t>
            </w:r>
            <w:r w:rsidRPr="00B8669F"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93C508" w14:textId="78DAA274" w:rsidR="00F42182" w:rsidRPr="002A5034" w:rsidRDefault="00510478" w:rsidP="00F421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D</w:t>
            </w:r>
          </w:p>
        </w:tc>
      </w:tr>
    </w:tbl>
    <w:bookmarkEnd w:id="0"/>
    <w:p w14:paraId="27F1113A" w14:textId="452A75F1" w:rsidR="00741EBF" w:rsidRPr="00B8669F" w:rsidRDefault="00833F19" w:rsidP="00833F19">
      <w:pPr>
        <w:rPr>
          <w:sz w:val="8"/>
          <w:szCs w:val="8"/>
        </w:rPr>
      </w:pPr>
      <w:r w:rsidRPr="00B8669F">
        <w:rPr>
          <w:color w:val="000000"/>
          <w:sz w:val="18"/>
          <w:szCs w:val="18"/>
        </w:rPr>
        <w:t xml:space="preserve">CONTACT: </w:t>
      </w:r>
      <w:r>
        <w:rPr>
          <w:color w:val="000000"/>
          <w:sz w:val="18"/>
          <w:szCs w:val="18"/>
        </w:rPr>
        <w:t xml:space="preserve">Democratic State Committeeman </w:t>
      </w:r>
      <w:r w:rsidRPr="00B8669F">
        <w:rPr>
          <w:color w:val="000000"/>
          <w:sz w:val="18"/>
          <w:szCs w:val="18"/>
        </w:rPr>
        <w:t xml:space="preserve">Jesse Gordon (617) 320-6989 </w:t>
      </w:r>
      <w:hyperlink r:id="rId36" w:history="1">
        <w:r w:rsidRPr="00771463">
          <w:rPr>
            <w:rStyle w:val="Hyperlink"/>
            <w:sz w:val="18"/>
            <w:szCs w:val="18"/>
          </w:rPr>
          <w:t>jesse@jessegordon.com</w:t>
        </w:r>
      </w:hyperlink>
      <w:r>
        <w:rPr>
          <w:color w:val="000000"/>
          <w:sz w:val="18"/>
          <w:szCs w:val="18"/>
        </w:rPr>
        <w:t>, P.O. Box 530, Randolph MA 02368</w:t>
      </w:r>
    </w:p>
    <w:sectPr w:rsidR="00741EBF" w:rsidRPr="00B8669F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 w16cid:durableId="1164471804">
    <w:abstractNumId w:val="0"/>
  </w:num>
  <w:num w:numId="2" w16cid:durableId="449907019">
    <w:abstractNumId w:val="0"/>
  </w:num>
  <w:num w:numId="3" w16cid:durableId="981081929">
    <w:abstractNumId w:val="0"/>
  </w:num>
  <w:num w:numId="4" w16cid:durableId="174741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15287"/>
    <w:rsid w:val="0002599A"/>
    <w:rsid w:val="000B5853"/>
    <w:rsid w:val="000D204E"/>
    <w:rsid w:val="000F2267"/>
    <w:rsid w:val="00136A4F"/>
    <w:rsid w:val="001404CA"/>
    <w:rsid w:val="001640B3"/>
    <w:rsid w:val="00260BD2"/>
    <w:rsid w:val="00270167"/>
    <w:rsid w:val="002A5034"/>
    <w:rsid w:val="002A7E42"/>
    <w:rsid w:val="003053B4"/>
    <w:rsid w:val="003121DC"/>
    <w:rsid w:val="003229A6"/>
    <w:rsid w:val="00340664"/>
    <w:rsid w:val="00347376"/>
    <w:rsid w:val="003E4E87"/>
    <w:rsid w:val="00510478"/>
    <w:rsid w:val="005B6141"/>
    <w:rsid w:val="005F5102"/>
    <w:rsid w:val="006B4C2B"/>
    <w:rsid w:val="006D746F"/>
    <w:rsid w:val="00716FC1"/>
    <w:rsid w:val="00741EBF"/>
    <w:rsid w:val="00751DA4"/>
    <w:rsid w:val="00766336"/>
    <w:rsid w:val="007F1FB8"/>
    <w:rsid w:val="00833F19"/>
    <w:rsid w:val="009135C8"/>
    <w:rsid w:val="00962D77"/>
    <w:rsid w:val="00A06248"/>
    <w:rsid w:val="00A10C2D"/>
    <w:rsid w:val="00A506A6"/>
    <w:rsid w:val="00A91691"/>
    <w:rsid w:val="00B61093"/>
    <w:rsid w:val="00B8669F"/>
    <w:rsid w:val="00BB34E4"/>
    <w:rsid w:val="00BB6309"/>
    <w:rsid w:val="00CA11C2"/>
    <w:rsid w:val="00CB7E60"/>
    <w:rsid w:val="00CE3EBD"/>
    <w:rsid w:val="00D26343"/>
    <w:rsid w:val="00DA26DA"/>
    <w:rsid w:val="00DB46F6"/>
    <w:rsid w:val="00DB7769"/>
    <w:rsid w:val="00E06F8B"/>
    <w:rsid w:val="00E34590"/>
    <w:rsid w:val="00E4621B"/>
    <w:rsid w:val="00E516F5"/>
    <w:rsid w:val="00E82748"/>
    <w:rsid w:val="00E87D0B"/>
    <w:rsid w:val="00E97C05"/>
    <w:rsid w:val="00EA02C0"/>
    <w:rsid w:val="00EA781E"/>
    <w:rsid w:val="00F42182"/>
    <w:rsid w:val="00F81CEB"/>
    <w:rsid w:val="00FB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1DCF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25-H4672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21" Type="http://schemas.openxmlformats.org/officeDocument/2006/relationships/hyperlink" Target="https://www.ontheissues.org/MassScorecard/25-H2026.htm" TargetMode="External"/><Relationship Id="rId34" Type="http://schemas.openxmlformats.org/officeDocument/2006/relationships/hyperlink" Target="https://www.ontheissues.org/MassScorecard/Party_Charter.ht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S2538.htm" TargetMode="External"/><Relationship Id="rId25" Type="http://schemas.openxmlformats.org/officeDocument/2006/relationships/hyperlink" Target="https://www.ontheissues.org/MassScorecard/25-H4187.htm" TargetMode="External"/><Relationship Id="rId33" Type="http://schemas.openxmlformats.org/officeDocument/2006/relationships/hyperlink" Target="https://www.ontheissues.org/MassScorecard/26-H5158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ontheissues.org/MassScorecard/25-H57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https://www.ontheissues.org/MassScorecard/Party_Platform.htm" TargetMode="External"/><Relationship Id="rId32" Type="http://schemas.openxmlformats.org/officeDocument/2006/relationships/hyperlink" Target="https://www.ontheissues.org/MassScorecard/Party_Platform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25-H4005.htm" TargetMode="External"/><Relationship Id="rId23" Type="http://schemas.openxmlformats.org/officeDocument/2006/relationships/hyperlink" Target="https://www.ontheissues.org/MassScorecard/25-H1405.htm" TargetMode="External"/><Relationship Id="rId28" Type="http://schemas.openxmlformats.org/officeDocument/2006/relationships/hyperlink" Target="https://www.ontheissues.org/MassScorecard/Party_Platform.htm" TargetMode="External"/><Relationship Id="rId36" Type="http://schemas.openxmlformats.org/officeDocument/2006/relationships/hyperlink" Target="mailto:jesse@jessegordon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ontheissues.org/MassScorecard/25-H2024.htm" TargetMode="External"/><Relationship Id="rId31" Type="http://schemas.openxmlformats.org/officeDocument/2006/relationships/hyperlink" Target="https://www.ontheissues.org/MassScorecard/25-H4000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5-H2505.htm" TargetMode="External"/><Relationship Id="rId30" Type="http://schemas.openxmlformats.org/officeDocument/2006/relationships/hyperlink" Target="https://www.ontheissues.org/MassScorecard/Party_Platform.htm" TargetMode="External"/><Relationship Id="rId35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Links>
    <vt:vector size="138" baseType="variant">
      <vt:variant>
        <vt:i4>2097214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-2005/Walter_Timilty_Part_VII__SOCIAL_SECURITY.htm</vt:lpwstr>
      </vt:variant>
      <vt:variant>
        <vt:lpwstr>MA05-H191</vt:lpwstr>
      </vt:variant>
      <vt:variant>
        <vt:i4>8060945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0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301468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069</vt:lpwstr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i</vt:lpwstr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4128825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412882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271</vt:lpwstr>
      </vt:variant>
      <vt:variant>
        <vt:i4>806094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5</cp:revision>
  <cp:lastPrinted>2026-03-07T12:30:00Z</cp:lastPrinted>
  <dcterms:created xsi:type="dcterms:W3CDTF">2026-04-26T21:25:00Z</dcterms:created>
  <dcterms:modified xsi:type="dcterms:W3CDTF">2026-04-26T22:12:00Z</dcterms:modified>
</cp:coreProperties>
</file>